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C0F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98" w:type="dxa"/>
        <w:tblLayout w:type="fixed"/>
        <w:tblLook w:val="04A0" w:firstRow="1" w:lastRow="0" w:firstColumn="1" w:lastColumn="0" w:noHBand="0" w:noVBand="1"/>
      </w:tblPr>
      <w:tblGrid>
        <w:gridCol w:w="1801"/>
        <w:gridCol w:w="434"/>
        <w:gridCol w:w="33"/>
        <w:gridCol w:w="316"/>
        <w:gridCol w:w="283"/>
        <w:gridCol w:w="31"/>
        <w:gridCol w:w="187"/>
        <w:gridCol w:w="99"/>
        <w:gridCol w:w="112"/>
        <w:gridCol w:w="71"/>
        <w:gridCol w:w="163"/>
        <w:gridCol w:w="229"/>
        <w:gridCol w:w="122"/>
        <w:gridCol w:w="270"/>
        <w:gridCol w:w="68"/>
        <w:gridCol w:w="370"/>
        <w:gridCol w:w="205"/>
        <w:gridCol w:w="267"/>
        <w:gridCol w:w="374"/>
        <w:gridCol w:w="308"/>
        <w:gridCol w:w="57"/>
        <w:gridCol w:w="491"/>
        <w:gridCol w:w="428"/>
        <w:gridCol w:w="193"/>
        <w:gridCol w:w="64"/>
        <w:gridCol w:w="21"/>
        <w:gridCol w:w="558"/>
        <w:gridCol w:w="66"/>
        <w:gridCol w:w="134"/>
        <w:gridCol w:w="33"/>
        <w:gridCol w:w="215"/>
        <w:gridCol w:w="101"/>
        <w:gridCol w:w="1194"/>
      </w:tblGrid>
      <w:tr w:rsidR="004B553E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4923F4" w:rsidRDefault="009733C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ovijest Grčk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43" w:type="dxa"/>
            <w:gridSpan w:val="4"/>
            <w:vAlign w:val="center"/>
          </w:tcPr>
          <w:p w:rsidR="004B553E" w:rsidRPr="004923F4" w:rsidRDefault="004B553E" w:rsidP="004C3F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64162C">
              <w:rPr>
                <w:rFonts w:ascii="Times New Roman" w:hAnsi="Times New Roman" w:cs="Times New Roman"/>
                <w:sz w:val="20"/>
              </w:rPr>
              <w:t>21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F3482F">
              <w:rPr>
                <w:rFonts w:ascii="Times New Roman" w:hAnsi="Times New Roman" w:cs="Times New Roman"/>
                <w:sz w:val="20"/>
              </w:rPr>
              <w:t>2</w:t>
            </w:r>
            <w:bookmarkStart w:id="0" w:name="_GoBack"/>
            <w:bookmarkEnd w:id="0"/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4923F4" w:rsidRDefault="009733C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9733C7">
              <w:rPr>
                <w:rFonts w:ascii="Times New Roman" w:hAnsi="Times New Roman" w:cs="Times New Roman"/>
                <w:sz w:val="20"/>
              </w:rPr>
              <w:t xml:space="preserve">preddiplomski studij Povijesti </w:t>
            </w:r>
            <w:r w:rsidR="003A7F9A">
              <w:rPr>
                <w:rFonts w:ascii="Times New Roman" w:hAnsi="Times New Roman" w:cs="Times New Roman"/>
                <w:sz w:val="20"/>
              </w:rPr>
              <w:t>–</w:t>
            </w:r>
            <w:r w:rsidRPr="009733C7">
              <w:rPr>
                <w:rFonts w:ascii="Times New Roman" w:hAnsi="Times New Roman" w:cs="Times New Roman"/>
                <w:sz w:val="20"/>
              </w:rPr>
              <w:t xml:space="preserve"> jednopredmetn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43" w:type="dxa"/>
            <w:gridSpan w:val="4"/>
          </w:tcPr>
          <w:p w:rsidR="004B553E" w:rsidRPr="004923F4" w:rsidRDefault="00AF4A5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97" w:type="dxa"/>
            <w:gridSpan w:val="32"/>
            <w:shd w:val="clear" w:color="auto" w:fill="FFFFFF" w:themeFill="background1"/>
            <w:vAlign w:val="center"/>
          </w:tcPr>
          <w:p w:rsidR="004B553E" w:rsidRPr="004923F4" w:rsidRDefault="00364FE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:rsidR="004B553E" w:rsidRPr="004923F4" w:rsidRDefault="00DB4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DB4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DB4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301" w:type="dxa"/>
            <w:gridSpan w:val="7"/>
            <w:shd w:val="clear" w:color="auto" w:fill="FFFFFF" w:themeFill="background1"/>
          </w:tcPr>
          <w:p w:rsidR="004B553E" w:rsidRPr="004923F4" w:rsidRDefault="00DB410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10"/>
          </w:tcPr>
          <w:p w:rsidR="009A284F" w:rsidRPr="004923F4" w:rsidRDefault="00DB410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DB410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DB410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B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DB410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301" w:type="dxa"/>
            <w:gridSpan w:val="7"/>
            <w:shd w:val="clear" w:color="auto" w:fill="FFFFFF" w:themeFill="background1"/>
            <w:vAlign w:val="center"/>
          </w:tcPr>
          <w:p w:rsidR="009A284F" w:rsidRPr="004923F4" w:rsidRDefault="00DB4106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:rsidR="009A284F" w:rsidRPr="004923F4" w:rsidRDefault="00DB410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DB410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DB410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:rsidR="009A284F" w:rsidRPr="004923F4" w:rsidRDefault="00DB410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10" w:type="dxa"/>
            <w:gridSpan w:val="3"/>
            <w:shd w:val="clear" w:color="auto" w:fill="FFFFFF" w:themeFill="background1"/>
            <w:vAlign w:val="center"/>
          </w:tcPr>
          <w:p w:rsidR="009A284F" w:rsidRPr="004923F4" w:rsidRDefault="00DB410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:rsidR="009A284F" w:rsidRPr="004923F4" w:rsidRDefault="00DB410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DB410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B4106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B4106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B4106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DB4106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DB4106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B4106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B4106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B4106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DB410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DB410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:rsidR="009A284F" w:rsidRPr="004923F4" w:rsidRDefault="00DB4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B4106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DB4106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8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DB410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34" w:type="dxa"/>
          </w:tcPr>
          <w:p w:rsidR="009A284F" w:rsidRPr="004923F4" w:rsidRDefault="00AF4A58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349" w:type="dxa"/>
            <w:gridSpan w:val="2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01" w:type="dxa"/>
            <w:gridSpan w:val="3"/>
          </w:tcPr>
          <w:p w:rsidR="009A284F" w:rsidRPr="004923F4" w:rsidRDefault="009733C7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82" w:type="dxa"/>
            <w:gridSpan w:val="3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733C7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</w:t>
            </w:r>
            <w:r w:rsidR="003A7F9A">
              <w:rPr>
                <w:rFonts w:ascii="Times New Roman" w:hAnsi="Times New Roman" w:cs="Times New Roman"/>
                <w:b/>
                <w:sz w:val="18"/>
                <w:szCs w:val="20"/>
              </w:rPr>
              <w:t>–</w:t>
            </w: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učenje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DB410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9733C7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elika dvorana Odjela za povijest, ponedjeljkom od 14 do 17 h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95" w:type="dxa"/>
            <w:gridSpan w:val="2"/>
            <w:vAlign w:val="center"/>
          </w:tcPr>
          <w:p w:rsidR="009A284F" w:rsidRDefault="00251D9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64162C" w:rsidP="0094061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9733C7">
              <w:rPr>
                <w:rFonts w:ascii="Times New Roman" w:hAnsi="Times New Roman" w:cs="Times New Roman"/>
                <w:sz w:val="18"/>
              </w:rPr>
              <w:t>. listopada 20</w:t>
            </w:r>
            <w:r>
              <w:rPr>
                <w:rFonts w:ascii="Times New Roman" w:hAnsi="Times New Roman" w:cs="Times New Roman"/>
                <w:sz w:val="18"/>
              </w:rPr>
              <w:t>21</w:t>
            </w:r>
            <w:r w:rsidR="009733C7">
              <w:rPr>
                <w:rFonts w:ascii="Times New Roman" w:hAnsi="Times New Roman" w:cs="Times New Roman"/>
                <w:sz w:val="18"/>
              </w:rPr>
              <w:t xml:space="preserve">. </w:t>
            </w:r>
          </w:p>
        </w:tc>
        <w:tc>
          <w:tcPr>
            <w:tcW w:w="3470" w:type="dxa"/>
            <w:gridSpan w:val="14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677" w:type="dxa"/>
            <w:gridSpan w:val="5"/>
            <w:vAlign w:val="center"/>
          </w:tcPr>
          <w:p w:rsidR="009A284F" w:rsidRDefault="0064162C" w:rsidP="0094061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940610">
              <w:rPr>
                <w:rFonts w:ascii="Times New Roman" w:hAnsi="Times New Roman" w:cs="Times New Roman"/>
                <w:sz w:val="18"/>
              </w:rPr>
              <w:t>8</w:t>
            </w:r>
            <w:r w:rsidR="00C6440F">
              <w:rPr>
                <w:rFonts w:ascii="Times New Roman" w:hAnsi="Times New Roman" w:cs="Times New Roman"/>
                <w:sz w:val="18"/>
              </w:rPr>
              <w:t>. siječnja 20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C6440F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97" w:type="dxa"/>
            <w:gridSpan w:val="32"/>
          </w:tcPr>
          <w:p w:rsidR="009A284F" w:rsidRPr="009947BA" w:rsidRDefault="00C94C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.</w:t>
            </w: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97" w:type="dxa"/>
            <w:gridSpan w:val="32"/>
          </w:tcPr>
          <w:p w:rsidR="009A284F" w:rsidRPr="009947BA" w:rsidRDefault="00251D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Anamarija Kurilić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251D99" w:rsidRPr="009947BA" w:rsidRDefault="00DB4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7" w:history="1">
              <w:r w:rsidR="00251D99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@unizd.hr</w:t>
              </w:r>
            </w:hyperlink>
            <w:r w:rsidR="00251D99">
              <w:rPr>
                <w:rFonts w:ascii="Times New Roman" w:hAnsi="Times New Roman" w:cs="Times New Roman"/>
                <w:sz w:val="18"/>
              </w:rPr>
              <w:t xml:space="preserve">      </w:t>
            </w:r>
            <w:hyperlink r:id="rId8" w:history="1">
              <w:r w:rsidR="00251D99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2011@gmail.com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9A284F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97" w:type="dxa"/>
            <w:gridSpan w:val="32"/>
          </w:tcPr>
          <w:p w:rsidR="009A284F" w:rsidRPr="009947BA" w:rsidRDefault="00C94C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Anamarija Kurilić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9A284F" w:rsidRPr="009947BA" w:rsidRDefault="00DB4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9" w:history="1">
              <w:r w:rsidR="00C94CE5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@unizd.hr</w:t>
              </w:r>
            </w:hyperlink>
            <w:r w:rsidR="00C94CE5">
              <w:rPr>
                <w:rFonts w:ascii="Times New Roman" w:hAnsi="Times New Roman" w:cs="Times New Roman"/>
                <w:sz w:val="18"/>
              </w:rPr>
              <w:t xml:space="preserve">      </w:t>
            </w:r>
            <w:hyperlink r:id="rId10" w:history="1">
              <w:r w:rsidR="00C94CE5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2011@gmail.com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9A284F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97" w:type="dxa"/>
            <w:gridSpan w:val="32"/>
          </w:tcPr>
          <w:p w:rsidR="009A284F" w:rsidRPr="009947BA" w:rsidRDefault="00C94C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oko Sven Surać, mag. hist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 w:rsidRPr="00B4202A"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9A284F" w:rsidRPr="009947BA" w:rsidRDefault="00DB4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11" w:history="1">
              <w:r w:rsidR="00C94CE5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rsurac@unizd.hr</w:t>
              </w:r>
            </w:hyperlink>
            <w:r w:rsidR="00C94CE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9A284F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DB4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B4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B4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DB4106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sz w:val="18"/>
              </w:rPr>
              <w:t>–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učenje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DB4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DB4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B4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B4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DB4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DB4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25423B" w:rsidRPr="009947BA" w:rsidTr="0025423B">
        <w:tc>
          <w:tcPr>
            <w:tcW w:w="2268" w:type="dxa"/>
            <w:gridSpan w:val="3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030" w:type="dxa"/>
            <w:gridSpan w:val="30"/>
            <w:vAlign w:val="center"/>
          </w:tcPr>
          <w:p w:rsidR="00955A71" w:rsidRPr="00955A71" w:rsidRDefault="00955A71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t xml:space="preserve">Nakon uspješno ovladane građe iz predmeta, studenti će moći: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definirati povijesne procese svojstvene antičkom razdoblju Grčke (PPJ2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zapamtiti temeljne podatke iz antičke grčke povijesti te valjano koristiti primjerenu terminologiju (PPJ4, PPJ6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ispričati jasno i koncizno osnovni tijek povijesnih zbivanja stare Grčke od najstarijih vremena do početka helenizma (PPJ1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objasniti uzročno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posljedične veze između povijesnih događaja i povijesnih procesa stare Grčke (PPJ8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zapamtiti i opisati temeljne vrste antičkih grčkih izvora i historiografske literature (PPJ5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prepričati antičke literarne izvore važne za antičku povijest Grčke (PPJ7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prepoznati što je to povijesna interpretacija te prosuditi vrijednost pojedinih povijesnih interpretacija (PPJ 9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izraziti svoje mišljenje o povijesnim događajima i povijesnim procesima antičke Grčke, izvesti samostalne zaključke o njima te razlučiti bitno od nebitnoga u njhovim interpretacijama (PPJ10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imenovati osobe i institucije koje su obilježile antičku povijest Grčke te pružiti osnovne podatke o njima (PPJ3), </w:t>
            </w:r>
          </w:p>
          <w:p w:rsidR="00955A71" w:rsidRPr="00955A71" w:rsidRDefault="00865E81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– 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prepoznavati ulogu stare Grčke u europskoj (a time i svjetskoj) starovjekovnoj povijesti i prepoznavati važnosti antičke grčke kulturne baštine za nastanak europske i svjetske kulture 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lastRenderedPageBreak/>
              <w:t>(PPJ11),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locirati i analizirati razne vrste primarnih i sekundarnih povijesnih izvora te sastaviti popis relevantne literature po pojedinim temama i razdobljima (PPJ12),</w:t>
            </w:r>
          </w:p>
          <w:p w:rsidR="00785CAA" w:rsidRPr="00B4202A" w:rsidRDefault="00955A71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t>– pokazati profesionalnu odgovornost i poštivati etiku akademske zajednice (PPJ15).</w:t>
            </w:r>
          </w:p>
        </w:tc>
      </w:tr>
      <w:tr w:rsidR="0025423B" w:rsidRPr="009947BA" w:rsidTr="0025423B">
        <w:tc>
          <w:tcPr>
            <w:tcW w:w="2268" w:type="dxa"/>
            <w:gridSpan w:val="3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7030" w:type="dxa"/>
            <w:gridSpan w:val="30"/>
            <w:vAlign w:val="center"/>
          </w:tcPr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4 – zapamtiti temeljne podatke iz hrvatske i svjetske povijesti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5 – zapamtiti i opisati temeljne vrste povijesne literature i izvora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7 – prepričati pojedine povijesne izvore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8 – objasniti uzročno</w:t>
            </w:r>
            <w:r w:rsidR="003A7F9A">
              <w:rPr>
                <w:noProof/>
                <w:sz w:val="18"/>
                <w:szCs w:val="22"/>
                <w:lang w:val="hr-HR"/>
              </w:rPr>
              <w:t>–</w:t>
            </w:r>
            <w:r w:rsidRPr="0025423B">
              <w:rPr>
                <w:noProof/>
                <w:sz w:val="18"/>
                <w:szCs w:val="22"/>
                <w:lang w:val="hr-HR"/>
              </w:rPr>
              <w:t xml:space="preserve">posljedične veze između povijesnih događaja i povijesnih procesa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12 – locirati i analizirati razne vrste primarnih i sekundarnih povijesnih izvora,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785CAA" w:rsidRPr="0025423B" w:rsidRDefault="0025423B" w:rsidP="0025423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15 – pokazati profesionalnu odgovornost i poštivati etiku akademske zajednice.</w:t>
            </w: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DB4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B4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0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B4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DB4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DB4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DB4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B4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B4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53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DB4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DB4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DB4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B4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B4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3007" w:type="dxa"/>
            <w:gridSpan w:val="11"/>
            <w:vAlign w:val="center"/>
          </w:tcPr>
          <w:p w:rsidR="009A284F" w:rsidRPr="00C02454" w:rsidRDefault="00DB4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97" w:type="dxa"/>
            <w:gridSpan w:val="32"/>
            <w:vAlign w:val="center"/>
          </w:tcPr>
          <w:p w:rsidR="009A284F" w:rsidRPr="00E00537" w:rsidRDefault="00E00537" w:rsidP="000D4C0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tudenti mogu pristupiti završnom pismenom (i potom završnom usmenom ispitu)</w:t>
            </w:r>
            <w:r w:rsidR="000D4C0F">
              <w:rPr>
                <w:rFonts w:ascii="Times New Roman" w:eastAsia="MS Gothic" w:hAnsi="Times New Roman" w:cs="Times New Roman"/>
                <w:sz w:val="18"/>
              </w:rPr>
              <w:t xml:space="preserve"> samo ako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u njihove seminarske obaveze</w:t>
            </w:r>
            <w:r w:rsidR="000D4C0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pozitivno ocijenjene</w:t>
            </w:r>
            <w:r w:rsidR="000D4C0F">
              <w:rPr>
                <w:rFonts w:ascii="Times New Roman" w:eastAsia="MS Gothic" w:hAnsi="Times New Roman" w:cs="Times New Roman"/>
                <w:sz w:val="18"/>
              </w:rPr>
              <w:t xml:space="preserve"> (= pozitivno ocijenjen pisani rad te održana prezentacija)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Završnom usmenom ispitu studenti mogu pristupiti nakon što su položili </w:t>
            </w:r>
            <w:r w:rsidR="000D4C0F">
              <w:rPr>
                <w:rFonts w:ascii="Times New Roman" w:eastAsia="MS Gothic" w:hAnsi="Times New Roman" w:cs="Times New Roman"/>
                <w:sz w:val="18"/>
              </w:rPr>
              <w:t xml:space="preserve">ili oba kolokvija ili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završni pismeni ispit. 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418" w:type="dxa"/>
            <w:gridSpan w:val="14"/>
          </w:tcPr>
          <w:p w:rsidR="009A284F" w:rsidRPr="009947BA" w:rsidRDefault="00DB4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693" w:type="dxa"/>
            <w:gridSpan w:val="9"/>
          </w:tcPr>
          <w:p w:rsidR="009A284F" w:rsidRPr="009947BA" w:rsidRDefault="00DB4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386" w:type="dxa"/>
            <w:gridSpan w:val="9"/>
          </w:tcPr>
          <w:p w:rsidR="009A284F" w:rsidRPr="009947BA" w:rsidRDefault="00DB4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418" w:type="dxa"/>
            <w:gridSpan w:val="14"/>
            <w:vAlign w:val="center"/>
          </w:tcPr>
          <w:p w:rsidR="009A284F" w:rsidRDefault="009A284F" w:rsidP="0094061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gridSpan w:val="9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86" w:type="dxa"/>
            <w:gridSpan w:val="9"/>
            <w:vAlign w:val="center"/>
          </w:tcPr>
          <w:p w:rsidR="009A284F" w:rsidRDefault="009A284F" w:rsidP="00B566B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97" w:type="dxa"/>
            <w:gridSpan w:val="32"/>
          </w:tcPr>
          <w:p w:rsidR="00B51172" w:rsidRPr="00B51172" w:rsidRDefault="00B51172" w:rsidP="00B511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2F36">
              <w:rPr>
                <w:rFonts w:ascii="Times New Roman" w:eastAsia="MS Gothic" w:hAnsi="Times New Roman" w:cs="Times New Roman"/>
                <w:b/>
                <w:sz w:val="18"/>
              </w:rPr>
              <w:t>Cilj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redmeta je o</w:t>
            </w:r>
            <w:r w:rsidRPr="00B51172">
              <w:rPr>
                <w:rFonts w:ascii="Times New Roman" w:eastAsia="MS Gothic" w:hAnsi="Times New Roman" w:cs="Times New Roman"/>
                <w:sz w:val="18"/>
              </w:rPr>
              <w:t>blikovati predodžbu o tijeku grčke povijesti, značajkama antičkih društava i o njihovu civilizacijskom prinosu, o specifičnoj izvornoj građi i načinu rada na njoj te o razvitku historiografije u klasičnoj starini. Uvod u poznavanje izvora za antičku povijest.</w:t>
            </w:r>
          </w:p>
          <w:p w:rsidR="009A284F" w:rsidRDefault="00B51172" w:rsidP="00B511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51172">
              <w:rPr>
                <w:rFonts w:ascii="Times New Roman" w:eastAsia="MS Gothic" w:hAnsi="Times New Roman" w:cs="Times New Roman"/>
                <w:sz w:val="18"/>
              </w:rPr>
              <w:t>Prikazavši prijelazno vrijeme do početka punog povijesnog doba, grčka povijest se izlaže u sklopu tradicionalne periodizacije: arhaika, klasično doba i helenizam. U žarištu pozornosti je polis kao temeljna politička i društvena zajednica.</w:t>
            </w:r>
          </w:p>
          <w:p w:rsidR="00012F36" w:rsidRPr="009947BA" w:rsidRDefault="00012F36" w:rsidP="00B511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2F36">
              <w:rPr>
                <w:rFonts w:ascii="Times New Roman" w:eastAsia="MS Gothic" w:hAnsi="Times New Roman" w:cs="Times New Roman"/>
                <w:b/>
                <w:sz w:val="18"/>
              </w:rPr>
              <w:t>Sadržaj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012F36">
              <w:rPr>
                <w:rFonts w:ascii="Times New Roman" w:eastAsia="MS Gothic" w:hAnsi="Times New Roman" w:cs="Times New Roman"/>
                <w:sz w:val="18"/>
              </w:rPr>
              <w:t>Uvod u antičku povijest Grčke. Periodizacija i kronologija. Izvori za grčku povijest (osobito Homer, važniji povjesničari, ali i filozofi te književnici). Geografski pregled. Najvažnija arheološka istraživanja. Počeci prvih civilizacija na europskom tlu (3. tisućljeće pr. Kr.); Minojska kultura. Mikenska kultura i mikensko društvo; Trojanski rat; "seoba Dorana". Tzv. "tamni period" i nastanak polisa. Arhajsko doba. Kolonizacija Sredozemlja i na istoku. Atena i razvoj demokracije; atenski zakonodavci; ustanove i društvo. Sparta; ustanove i društvo. Razvoj vojske i vojnog poretka; naoružanje i taktika. Klasično doba; perzijska opasnost; uspon atenske demokracije i pomorskog saveza; drugi savezi; Peloponeski rat i slom Atene. Uspon Makedonije i početak helenizma. Kultura i svakodnevni život klasičnog doba; religija i mitologija; svetkovine i igre; važniji umjetnici i njihovi radovi; stvaranje kanona antičke umjetnosti; važniji znanstvenici i njihovi radovi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97" w:type="dxa"/>
            <w:gridSpan w:val="32"/>
          </w:tcPr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uvodno predavanje; upoznavanje s predmetom i literaturo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kako pristupati povijesnim izvorima; podjela </w:t>
            </w:r>
            <w:r w:rsidR="00A32324">
              <w:rPr>
                <w:rFonts w:ascii="Times New Roman" w:eastAsia="MS Gothic" w:hAnsi="Times New Roman" w:cs="Times New Roman"/>
                <w:sz w:val="18"/>
              </w:rPr>
              <w:t>seminar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a 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2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Izvori za grčku povijest - književni i materijaln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analiza literarnih izvora uz uvid u kritičku historiografiju (Hesiod i Homer)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3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Geografski pregled. Uvod u antičku povijest Grčke. Periodizacija i kronologij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analiza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lastRenderedPageBreak/>
              <w:t>literarnih izvora uz uvid u kritičku historiografiju (početci grčke historiografije)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4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Počeci prvih civilizacije na europskom tlu (3. tisućljeće pr. Kr.); Minojska kultura. Mikenska kultura i mikensko društvo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analiza literarnih izvora uz uvid u kritičku historiografiju (Herodot)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5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Trojanski rat. Tzv. "seoba Dorana". Tzv. "tamni period" i nastanak polisa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 analiza literarnih izvora uz uvid u kritičku historiografiju (Tukidid)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6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 Arhajsko doba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Kolonizacija Sredozemlja i na istoku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analiza literarnih izvora uz uvid u kritičku historiografiju (Ksenofont)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7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Atena i razvoj demokracije; atenski zakonodavci; ustanove i društvo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analiza literarnih izvora uz uvid u kritičku historiografiju (Polibije)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8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Sparta; ustanove i društvo. Razvoj vojske i vojnog poretka; naoružanje i taktik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 analiza literarnih izvora uz uvid u kritičku historiografiju (Diodor Sikulski)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9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Kolokvij 1. Klasično doba; perzijska opasnost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 analiza literarnih izvora uz uvid u kritičku historiografiju (Plutarh)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0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Doba grčko-perzijskih ratova; spon atenske demokracije i pomorskog saveza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studentski seminar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i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1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Drugi savezi; Peloponeski rat i slom Atene. Uspon Tebe. Uspon Makedonije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studentski </w:t>
            </w:r>
            <w:r>
              <w:rPr>
                <w:rFonts w:ascii="Times New Roman" w:eastAsia="MS Gothic" w:hAnsi="Times New Roman" w:cs="Times New Roman"/>
                <w:sz w:val="18"/>
              </w:rPr>
              <w:t>seminar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i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2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Doba helenizm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studentski </w:t>
            </w:r>
            <w:r>
              <w:rPr>
                <w:rFonts w:ascii="Times New Roman" w:eastAsia="MS Gothic" w:hAnsi="Times New Roman" w:cs="Times New Roman"/>
                <w:sz w:val="18"/>
              </w:rPr>
              <w:t>seminar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i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3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 Kultura i svakodnevni život klasičnog doba; važniji umjetnici i njihovi radovi; stvaranje kanona antičke umjetnost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studentski </w:t>
            </w:r>
            <w:r>
              <w:rPr>
                <w:rFonts w:ascii="Times New Roman" w:eastAsia="MS Gothic" w:hAnsi="Times New Roman" w:cs="Times New Roman"/>
                <w:sz w:val="18"/>
              </w:rPr>
              <w:t>seminar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i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4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 Znanost, mitologija i religija; svetkovine i igre važniji znanstvenici i njihovi radov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studentski </w:t>
            </w:r>
            <w:r>
              <w:rPr>
                <w:rFonts w:ascii="Times New Roman" w:eastAsia="MS Gothic" w:hAnsi="Times New Roman" w:cs="Times New Roman"/>
                <w:sz w:val="18"/>
              </w:rPr>
              <w:t>seminar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i</w:t>
            </w:r>
          </w:p>
          <w:p w:rsidR="009A284F" w:rsidRPr="00012F36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5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 i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: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 Kolokvij 2.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Terenska nastava ili video-ilustracija odabranog dijela grčke povijesti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97" w:type="dxa"/>
            <w:gridSpan w:val="32"/>
          </w:tcPr>
          <w:p w:rsidR="000D4C0F" w:rsidRPr="000D4C0F" w:rsidRDefault="000D4C0F" w:rsidP="000D4C0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D4C0F">
              <w:rPr>
                <w:rFonts w:ascii="Times New Roman" w:eastAsia="MS Gothic" w:hAnsi="Times New Roman" w:cs="Times New Roman"/>
                <w:sz w:val="18"/>
              </w:rPr>
              <w:t xml:space="preserve">P. Lisičar, </w:t>
            </w:r>
            <w:r w:rsidRPr="000D4C0F">
              <w:rPr>
                <w:rFonts w:ascii="Times New Roman" w:eastAsia="MS Gothic" w:hAnsi="Times New Roman" w:cs="Times New Roman"/>
                <w:i/>
                <w:iCs/>
                <w:sz w:val="18"/>
              </w:rPr>
              <w:t>Grci i Rimljani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, Školska knjiga, Zagreb, 1971.; A. Musić,</w:t>
            </w:r>
            <w:r w:rsidRPr="000D4C0F">
              <w:rPr>
                <w:rFonts w:ascii="Times New Roman" w:eastAsia="MS Gothic" w:hAnsi="Times New Roman" w:cs="Times New Roman"/>
                <w:i/>
                <w:sz w:val="18"/>
              </w:rPr>
              <w:t xml:space="preserve"> Nacrt grčkih i rimskih starina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0D4C0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 xml:space="preserve"> 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 xml:space="preserve">Zagreb, 2002. (može i bilo koje starije izdanje); nastavni materijali; </w:t>
            </w:r>
            <w:r w:rsidRPr="000D4C0F">
              <w:rPr>
                <w:rFonts w:ascii="Times New Roman" w:eastAsia="MS Gothic" w:hAnsi="Times New Roman" w:cs="Times New Roman"/>
                <w:i/>
                <w:iCs/>
                <w:sz w:val="18"/>
              </w:rPr>
              <w:t>The Times atlas svjetske povijesti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, Ljubljana - Zagreb: Cankarjeva založba, 1986.</w:t>
            </w:r>
          </w:p>
          <w:p w:rsidR="009A284F" w:rsidRPr="009947BA" w:rsidRDefault="000D4C0F" w:rsidP="000D4C0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D4C0F">
              <w:rPr>
                <w:rFonts w:ascii="Times New Roman" w:eastAsia="MS Gothic" w:hAnsi="Times New Roman" w:cs="Times New Roman"/>
                <w:sz w:val="18"/>
              </w:rPr>
              <w:t xml:space="preserve">A. Chamoux, </w:t>
            </w:r>
            <w:r w:rsidRPr="000D4C0F">
              <w:rPr>
                <w:rFonts w:ascii="Times New Roman" w:eastAsia="MS Gothic" w:hAnsi="Times New Roman" w:cs="Times New Roman"/>
                <w:i/>
                <w:iCs/>
                <w:sz w:val="18"/>
              </w:rPr>
              <w:t>Grčka civilizacija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 xml:space="preserve">, Beograd, 1967.; </w:t>
            </w:r>
            <w:r w:rsidRPr="000D4C0F">
              <w:rPr>
                <w:rFonts w:ascii="Times New Roman" w:eastAsia="MS Gothic" w:hAnsi="Times New Roman" w:cs="Times New Roman"/>
                <w:i/>
                <w:iCs/>
                <w:sz w:val="18"/>
              </w:rPr>
              <w:t>Stara Grčka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 xml:space="preserve">, ur. V. V. Struve - D. P. Kalistov, Sarajevo, 1962.; </w:t>
            </w:r>
            <w:r w:rsidRPr="000D4C0F">
              <w:rPr>
                <w:rFonts w:ascii="Times New Roman" w:eastAsia="MS Gothic" w:hAnsi="Times New Roman" w:cs="Times New Roman"/>
                <w:i/>
                <w:iCs/>
                <w:sz w:val="18"/>
              </w:rPr>
              <w:t>Velika ilustrirana povijest svijeta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 xml:space="preserve">, sv. IV-VII, Otokar Keršovani, Opatija, 1974.-1979. 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97" w:type="dxa"/>
            <w:gridSpan w:val="32"/>
          </w:tcPr>
          <w:p w:rsidR="009A284F" w:rsidRPr="009947BA" w:rsidRDefault="000D4C0F" w:rsidP="00555A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D4C0F">
              <w:rPr>
                <w:rFonts w:ascii="Times New Roman" w:eastAsia="MS Gothic" w:hAnsi="Times New Roman" w:cs="Times New Roman"/>
                <w:i/>
                <w:sz w:val="18"/>
              </w:rPr>
              <w:t>The Cambridge Ancient History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, (2nd ed.) vols. III,3 - VI (odabrana poglavlja), Cambridge</w:t>
            </w:r>
            <w:r w:rsidR="00555A00">
              <w:rPr>
                <w:rFonts w:ascii="Times New Roman" w:eastAsia="MS Gothic" w:hAnsi="Times New Roman" w:cs="Times New Roman"/>
                <w:sz w:val="18"/>
              </w:rPr>
              <w:t>;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 xml:space="preserve"> M. Milićević Bradač, </w:t>
            </w:r>
            <w:r w:rsidRPr="000D4C0F">
              <w:rPr>
                <w:rFonts w:ascii="Times New Roman" w:eastAsia="MS Gothic" w:hAnsi="Times New Roman" w:cs="Times New Roman"/>
                <w:i/>
                <w:sz w:val="18"/>
              </w:rPr>
              <w:t>Stara Grčka: Grci na Crnom moru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 xml:space="preserve">, Zagreb, 2004.; Perseus Digital Library: </w:t>
            </w:r>
            <w:hyperlink r:id="rId12" w:history="1">
              <w:r w:rsidRPr="000D4C0F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perseus.tufts.edu/hopper/</w:t>
              </w:r>
            </w:hyperlink>
            <w:r w:rsidRPr="000D4C0F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r w:rsidRPr="000D4C0F">
              <w:rPr>
                <w:rFonts w:ascii="Times New Roman" w:eastAsia="MS Gothic" w:hAnsi="Times New Roman" w:cs="Times New Roman"/>
                <w:i/>
                <w:sz w:val="18"/>
              </w:rPr>
              <w:t>Povijest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, sv. 2-3 (odabrana poglavlja), Zagreb: Europapress holding, 2007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97" w:type="dxa"/>
            <w:gridSpan w:val="32"/>
          </w:tcPr>
          <w:p w:rsidR="000D4C0F" w:rsidRDefault="000D4C0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D4C0F">
              <w:rPr>
                <w:rFonts w:ascii="Times New Roman" w:eastAsia="MS Gothic" w:hAnsi="Times New Roman" w:cs="Times New Roman"/>
                <w:sz w:val="18"/>
              </w:rPr>
              <w:t xml:space="preserve">Perseus Digital Library: </w:t>
            </w:r>
            <w:hyperlink r:id="rId13" w:history="1">
              <w:r w:rsidRPr="000D4C0F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perseus.tufts.edu/hopper/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Default="000D4C0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D4C0F">
              <w:rPr>
                <w:rFonts w:ascii="Times New Roman" w:eastAsia="MS Gothic" w:hAnsi="Times New Roman" w:cs="Times New Roman"/>
                <w:sz w:val="18"/>
              </w:rPr>
              <w:t>Ispravke i dopune za predmet Povijest Grčke</w:t>
            </w:r>
            <w:r w:rsidR="00865E81">
              <w:rPr>
                <w:rFonts w:ascii="Times New Roman" w:eastAsia="MS Gothic" w:hAnsi="Times New Roman" w:cs="Times New Roman"/>
                <w:sz w:val="18"/>
              </w:rPr>
              <w:t xml:space="preserve"> (autor: A. Kurilić)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hyperlink r:id="rId14" w:history="1">
              <w:r w:rsidRPr="00CE120A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unizd.hr/Portals/3/ispravke%20i%20dopune%20za%20Povijest%20Grcke%202018_19.pdf</w:t>
              </w:r>
            </w:hyperlink>
          </w:p>
          <w:p w:rsidR="000D4C0F" w:rsidRDefault="000D4C0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D4C0F">
              <w:rPr>
                <w:rFonts w:ascii="Times New Roman" w:eastAsia="MS Gothic" w:hAnsi="Times New Roman" w:cs="Times New Roman"/>
                <w:sz w:val="18"/>
              </w:rPr>
              <w:t>Kronološke tablice za predmet Povijest Grčke</w:t>
            </w:r>
            <w:r w:rsidR="00865E81">
              <w:rPr>
                <w:rFonts w:ascii="Times New Roman" w:eastAsia="MS Gothic" w:hAnsi="Times New Roman" w:cs="Times New Roman"/>
                <w:sz w:val="18"/>
              </w:rPr>
              <w:t xml:space="preserve"> (autor: A. Kurilić)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hyperlink r:id="rId15" w:history="1">
              <w:r w:rsidRPr="00CE120A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unizd.hr/Portals/3/Kronologije%20Pov_%20Grcke%202018_2019.pdf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875D2C" w:rsidRPr="009947BA" w:rsidRDefault="00875D2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Nastavni materijali dostupni putem e-učenja. </w:t>
            </w: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43" w:type="dxa"/>
            <w:gridSpan w:val="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:rsidR="009A284F" w:rsidRPr="00C02454" w:rsidRDefault="00DB410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DB410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DB410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43" w:type="dxa"/>
            <w:gridSpan w:val="6"/>
            <w:vAlign w:val="center"/>
          </w:tcPr>
          <w:p w:rsidR="009A284F" w:rsidRPr="00C02454" w:rsidRDefault="00DB410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:rsidR="009A284F" w:rsidRPr="00C02454" w:rsidRDefault="00DB410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9A284F" w:rsidRPr="00C02454" w:rsidRDefault="00DB410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:rsidR="009A284F" w:rsidRPr="00C02454" w:rsidRDefault="00DB410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F4A5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DB410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F4A5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</w:t>
            </w:r>
            <w:r w:rsidR="00AF4A5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DB410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94" w:type="dxa"/>
            <w:vAlign w:val="center"/>
          </w:tcPr>
          <w:p w:rsidR="009A284F" w:rsidRPr="00C02454" w:rsidRDefault="00DB410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555A00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555A00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97" w:type="dxa"/>
            <w:gridSpan w:val="32"/>
            <w:vAlign w:val="center"/>
          </w:tcPr>
          <w:p w:rsidR="00555A00" w:rsidRPr="00555A00" w:rsidRDefault="00555A00" w:rsidP="00865E8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A00">
              <w:rPr>
                <w:rFonts w:ascii="Times New Roman" w:eastAsia="MS Gothic" w:hAnsi="Times New Roman" w:cs="Times New Roman"/>
                <w:sz w:val="18"/>
              </w:rPr>
              <w:t xml:space="preserve">25% </w:t>
            </w:r>
            <w:r w:rsidR="00865E81">
              <w:rPr>
                <w:rFonts w:ascii="Times New Roman" w:eastAsia="MS Gothic" w:hAnsi="Times New Roman" w:cs="Times New Roman"/>
                <w:sz w:val="18"/>
              </w:rPr>
              <w:t>seminari</w:t>
            </w:r>
            <w:r w:rsidRPr="00555A00">
              <w:rPr>
                <w:rFonts w:ascii="Times New Roman" w:eastAsia="MS Gothic" w:hAnsi="Times New Roman" w:cs="Times New Roman"/>
                <w:sz w:val="18"/>
              </w:rPr>
              <w:t xml:space="preserve"> i rezultati kolokvija, odnosno završnog pismenog ispita, 75% završni usmeni ispit.</w:t>
            </w: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875D2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</w:t>
            </w:r>
            <w:r w:rsidR="00F7663F">
              <w:rPr>
                <w:rFonts w:ascii="Times New Roman" w:hAnsi="Times New Roman" w:cs="Times New Roman"/>
                <w:sz w:val="18"/>
              </w:rPr>
              <w:t xml:space="preserve"> 5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-6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%-7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%-8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C424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="009A284F">
              <w:rPr>
                <w:rFonts w:ascii="Times New Roman" w:hAnsi="Times New Roman" w:cs="Times New Roman"/>
                <w:sz w:val="18"/>
              </w:rPr>
              <w:t>rlo dobar (4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≥8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97" w:type="dxa"/>
            <w:gridSpan w:val="32"/>
            <w:vAlign w:val="center"/>
          </w:tcPr>
          <w:p w:rsidR="009A284F" w:rsidRDefault="00DB4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DB4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DB4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DB4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DB4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97" w:type="dxa"/>
            <w:gridSpan w:val="32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3A7F9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3A7F9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="009A284F"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6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</w:t>
            </w:r>
            <w:r w:rsidR="00251D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Default="009A284F" w:rsidP="00F7663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7663F">
              <w:rPr>
                <w:rFonts w:ascii="Times New Roman" w:eastAsia="MS Gothic" w:hAnsi="Times New Roman" w:cs="Times New Roman"/>
                <w:sz w:val="18"/>
              </w:rPr>
              <w:t>U kolegiju se koristi Merlin, sustav za e</w:t>
            </w:r>
            <w:r w:rsidR="003A7F9A" w:rsidRPr="00F7663F"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>učenje</w:t>
            </w:r>
            <w:r w:rsidR="00F7663F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 xml:space="preserve"> pa su studentima</w:t>
            </w:r>
            <w:r w:rsidR="00B4202A" w:rsidRPr="00F7663F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 xml:space="preserve"> potrebni AAI računi. </w:t>
            </w:r>
          </w:p>
          <w:p w:rsidR="00B566B0" w:rsidRPr="00B566B0" w:rsidRDefault="00B566B0" w:rsidP="00173E3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vi oblici nastave i ispita prilagođeni su odvijanju</w:t>
            </w:r>
            <w:r w:rsidR="00173E31">
              <w:rPr>
                <w:rFonts w:ascii="Times New Roman" w:eastAsia="MS Gothic" w:hAnsi="Times New Roman" w:cs="Times New Roman"/>
                <w:sz w:val="18"/>
              </w:rPr>
              <w:t xml:space="preserve"> kako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uživo tako i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onlin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106" w:rsidRDefault="00DB4106" w:rsidP="009947BA">
      <w:pPr>
        <w:spacing w:before="0" w:after="0"/>
      </w:pPr>
      <w:r>
        <w:separator/>
      </w:r>
    </w:p>
  </w:endnote>
  <w:endnote w:type="continuationSeparator" w:id="0">
    <w:p w:rsidR="00DB4106" w:rsidRDefault="00DB410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106" w:rsidRDefault="00DB4106" w:rsidP="009947BA">
      <w:pPr>
        <w:spacing w:before="0" w:after="0"/>
      </w:pPr>
      <w:r>
        <w:separator/>
      </w:r>
    </w:p>
  </w:footnote>
  <w:footnote w:type="continuationSeparator" w:id="0">
    <w:p w:rsidR="00DB4106" w:rsidRDefault="00DB4106" w:rsidP="009947BA">
      <w:pPr>
        <w:spacing w:before="0" w:after="0"/>
      </w:pPr>
      <w:r>
        <w:continuationSeparator/>
      </w:r>
    </w:p>
  </w:footnote>
  <w:footnote w:id="1">
    <w:p w:rsidR="000D4C0F" w:rsidRDefault="000D4C0F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C0F" w:rsidRPr="001B3A0D" w:rsidRDefault="000D4C0F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4C0F" w:rsidRDefault="000D4C0F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0D4C0F" w:rsidRDefault="000D4C0F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0D4C0F" w:rsidRPr="001B3A0D" w:rsidRDefault="000D4C0F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0D4C0F" w:rsidRPr="001B3A0D" w:rsidRDefault="000D4C0F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0D4C0F" w:rsidRDefault="000D4C0F" w:rsidP="0079745E">
    <w:pPr>
      <w:pStyle w:val="Header"/>
    </w:pPr>
  </w:p>
  <w:p w:rsidR="000D4C0F" w:rsidRDefault="000D4C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12F36"/>
    <w:rsid w:val="000558BF"/>
    <w:rsid w:val="000719DB"/>
    <w:rsid w:val="00075410"/>
    <w:rsid w:val="000A790E"/>
    <w:rsid w:val="000C0578"/>
    <w:rsid w:val="000D4C0F"/>
    <w:rsid w:val="0010332B"/>
    <w:rsid w:val="001443A2"/>
    <w:rsid w:val="00150B32"/>
    <w:rsid w:val="00173E31"/>
    <w:rsid w:val="0018673B"/>
    <w:rsid w:val="00197510"/>
    <w:rsid w:val="001E03D0"/>
    <w:rsid w:val="001F6D8F"/>
    <w:rsid w:val="0022722C"/>
    <w:rsid w:val="00251D99"/>
    <w:rsid w:val="0025423B"/>
    <w:rsid w:val="0028545A"/>
    <w:rsid w:val="002E1CE6"/>
    <w:rsid w:val="002F2D22"/>
    <w:rsid w:val="00326091"/>
    <w:rsid w:val="00357643"/>
    <w:rsid w:val="00364FE0"/>
    <w:rsid w:val="00371634"/>
    <w:rsid w:val="00386E9C"/>
    <w:rsid w:val="00393964"/>
    <w:rsid w:val="003A3E41"/>
    <w:rsid w:val="003A3FA8"/>
    <w:rsid w:val="003A7F9A"/>
    <w:rsid w:val="003D6E20"/>
    <w:rsid w:val="003F11B6"/>
    <w:rsid w:val="003F17B8"/>
    <w:rsid w:val="0044572E"/>
    <w:rsid w:val="00453362"/>
    <w:rsid w:val="00461219"/>
    <w:rsid w:val="00470F6D"/>
    <w:rsid w:val="00483BC3"/>
    <w:rsid w:val="004923F4"/>
    <w:rsid w:val="004B553E"/>
    <w:rsid w:val="004C3F3F"/>
    <w:rsid w:val="004E320A"/>
    <w:rsid w:val="005353ED"/>
    <w:rsid w:val="00547B48"/>
    <w:rsid w:val="005514C3"/>
    <w:rsid w:val="00555A00"/>
    <w:rsid w:val="005D3518"/>
    <w:rsid w:val="005E1668"/>
    <w:rsid w:val="005F6E0B"/>
    <w:rsid w:val="00614A2E"/>
    <w:rsid w:val="0062328F"/>
    <w:rsid w:val="0064162C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D685A"/>
    <w:rsid w:val="007E294E"/>
    <w:rsid w:val="00811ADF"/>
    <w:rsid w:val="00865776"/>
    <w:rsid w:val="00865E81"/>
    <w:rsid w:val="00874D5D"/>
    <w:rsid w:val="00875D2C"/>
    <w:rsid w:val="008826B7"/>
    <w:rsid w:val="00891C60"/>
    <w:rsid w:val="008942F0"/>
    <w:rsid w:val="008A3541"/>
    <w:rsid w:val="008D45DB"/>
    <w:rsid w:val="0090214F"/>
    <w:rsid w:val="009163E6"/>
    <w:rsid w:val="00940610"/>
    <w:rsid w:val="00955A71"/>
    <w:rsid w:val="009733C7"/>
    <w:rsid w:val="009760E8"/>
    <w:rsid w:val="009947BA"/>
    <w:rsid w:val="00997F41"/>
    <w:rsid w:val="009A284F"/>
    <w:rsid w:val="009C56B1"/>
    <w:rsid w:val="009D5226"/>
    <w:rsid w:val="009E2FD4"/>
    <w:rsid w:val="00A32324"/>
    <w:rsid w:val="00A52E65"/>
    <w:rsid w:val="00A74400"/>
    <w:rsid w:val="00A9132B"/>
    <w:rsid w:val="00AA1A5A"/>
    <w:rsid w:val="00AC6679"/>
    <w:rsid w:val="00AD23FB"/>
    <w:rsid w:val="00AF4A58"/>
    <w:rsid w:val="00B4202A"/>
    <w:rsid w:val="00B51172"/>
    <w:rsid w:val="00B566B0"/>
    <w:rsid w:val="00B612F8"/>
    <w:rsid w:val="00B61786"/>
    <w:rsid w:val="00B71A57"/>
    <w:rsid w:val="00B7307A"/>
    <w:rsid w:val="00BD1945"/>
    <w:rsid w:val="00C02454"/>
    <w:rsid w:val="00C3477B"/>
    <w:rsid w:val="00C424DB"/>
    <w:rsid w:val="00C6440F"/>
    <w:rsid w:val="00C85956"/>
    <w:rsid w:val="00C94CE5"/>
    <w:rsid w:val="00C9733D"/>
    <w:rsid w:val="00CA3783"/>
    <w:rsid w:val="00CB23F4"/>
    <w:rsid w:val="00CF5EFB"/>
    <w:rsid w:val="00D077B7"/>
    <w:rsid w:val="00D136E4"/>
    <w:rsid w:val="00D5334D"/>
    <w:rsid w:val="00D5523D"/>
    <w:rsid w:val="00D944DF"/>
    <w:rsid w:val="00DB4106"/>
    <w:rsid w:val="00DD110C"/>
    <w:rsid w:val="00DE6D53"/>
    <w:rsid w:val="00E00537"/>
    <w:rsid w:val="00E06E39"/>
    <w:rsid w:val="00E07D73"/>
    <w:rsid w:val="00E141BD"/>
    <w:rsid w:val="00E17D18"/>
    <w:rsid w:val="00E30E67"/>
    <w:rsid w:val="00EB560E"/>
    <w:rsid w:val="00EF7BFF"/>
    <w:rsid w:val="00F02A8F"/>
    <w:rsid w:val="00F3482F"/>
    <w:rsid w:val="00F513E0"/>
    <w:rsid w:val="00F566DA"/>
    <w:rsid w:val="00F7663F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8BA30-4C62-4104-9F9A-3090C63C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25423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B51172"/>
    <w:pPr>
      <w:spacing w:before="0"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BodyText3Char">
    <w:name w:val="Body Text 3 Char"/>
    <w:basedOn w:val="DefaultParagraphFont"/>
    <w:link w:val="BodyText3"/>
    <w:rsid w:val="00B5117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rilic2011@gmail.com" TargetMode="External"/><Relationship Id="rId13" Type="http://schemas.openxmlformats.org/officeDocument/2006/relationships/hyperlink" Target="http://www.perseus.tufts.edu/hopper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kurilic@unizd.hr" TargetMode="External"/><Relationship Id="rId12" Type="http://schemas.openxmlformats.org/officeDocument/2006/relationships/hyperlink" Target="http://www.perseus.tufts.edu/hopper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unizd.hr/Portals/0/doc/doc_pdf_dokumenti/pravilnici/pravilnik_o_stegovnoj_odgovornosti_studenata_20150917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surac@unizd.h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unizd.hr/Portals/3/Kronologije%20Pov_%20Grcke%202018_2019.pdf" TargetMode="External"/><Relationship Id="rId10" Type="http://schemas.openxmlformats.org/officeDocument/2006/relationships/hyperlink" Target="mailto:akurilic2011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kurilic@unizd.hr" TargetMode="External"/><Relationship Id="rId14" Type="http://schemas.openxmlformats.org/officeDocument/2006/relationships/hyperlink" Target="http://www.unizd.hr/Portals/3/ispravke%20i%20dopune%20za%20Povijest%20Grcke%202018_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7BDC-CEA5-47B2-AF58-A96EEF53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11</cp:revision>
  <cp:lastPrinted>2020-10-12T08:50:00Z</cp:lastPrinted>
  <dcterms:created xsi:type="dcterms:W3CDTF">2020-10-12T07:57:00Z</dcterms:created>
  <dcterms:modified xsi:type="dcterms:W3CDTF">2021-08-27T07:48:00Z</dcterms:modified>
</cp:coreProperties>
</file>